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69" w:rsidRDefault="00C55EA8" w:rsidP="007A096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A0969">
        <w:rPr>
          <w:rFonts w:ascii="Times New Roman" w:hAnsi="Times New Roman" w:cs="Times New Roman"/>
          <w:b/>
          <w:sz w:val="28"/>
          <w:szCs w:val="28"/>
        </w:rPr>
        <w:t>.06.2024</w:t>
      </w:r>
    </w:p>
    <w:p w:rsidR="007A0969" w:rsidRDefault="007A0969" w:rsidP="009749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033" w:rsidRPr="00E00D31" w:rsidRDefault="00E27033" w:rsidP="009749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31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935B94" w:rsidRPr="00E00D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0194">
        <w:rPr>
          <w:rFonts w:ascii="Times New Roman" w:hAnsi="Times New Roman" w:cs="Times New Roman"/>
          <w:b/>
          <w:sz w:val="28"/>
          <w:szCs w:val="28"/>
        </w:rPr>
        <w:t>40.02.02</w:t>
      </w:r>
      <w:r w:rsidR="00935B94" w:rsidRPr="00E00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194"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</w:p>
    <w:p w:rsidR="00CF15CF" w:rsidRDefault="00CF15CF" w:rsidP="009749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31">
        <w:rPr>
          <w:rFonts w:ascii="Times New Roman" w:hAnsi="Times New Roman" w:cs="Times New Roman"/>
          <w:b/>
          <w:sz w:val="28"/>
          <w:szCs w:val="28"/>
        </w:rPr>
        <w:t>Очная форма обучения</w:t>
      </w:r>
    </w:p>
    <w:p w:rsidR="0031152E" w:rsidRDefault="00FE43F1" w:rsidP="009749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</w:p>
    <w:p w:rsidR="00CF15CF" w:rsidRDefault="00FE43F1" w:rsidP="00FE4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ов</w:t>
      </w:r>
    </w:p>
    <w:p w:rsidR="00FC2BAE" w:rsidRPr="00E00D31" w:rsidRDefault="00FC2BAE" w:rsidP="00FE4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2024 года</w:t>
      </w:r>
    </w:p>
    <w:p w:rsidR="008B11D8" w:rsidRPr="00E00D31" w:rsidRDefault="008B11D8" w:rsidP="009749F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118"/>
        <w:gridCol w:w="3828"/>
      </w:tblGrid>
      <w:tr w:rsidR="00FE43F1" w:rsidRPr="00E00D31" w:rsidTr="00FE43F1">
        <w:tc>
          <w:tcPr>
            <w:tcW w:w="567" w:type="dxa"/>
            <w:shd w:val="clear" w:color="auto" w:fill="BFBFBF" w:themeFill="background1" w:themeFillShade="BF"/>
          </w:tcPr>
          <w:p w:rsidR="00FE43F1" w:rsidRPr="00CC7780" w:rsidRDefault="00FE43F1" w:rsidP="009749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78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FE43F1" w:rsidRPr="00CC7780" w:rsidRDefault="00FE43F1" w:rsidP="009749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7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E43F1" w:rsidRPr="00CC7780" w:rsidRDefault="00FE43F1" w:rsidP="009749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7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ий балл 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:rsidR="00FE43F1" w:rsidRPr="00CC7780" w:rsidRDefault="00FE43F1" w:rsidP="009749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7780">
              <w:rPr>
                <w:rFonts w:ascii="Times New Roman" w:hAnsi="Times New Roman" w:cs="Times New Roman"/>
                <w:b/>
                <w:sz w:val="24"/>
                <w:szCs w:val="28"/>
              </w:rPr>
              <w:t>Предоставленный документ</w:t>
            </w:r>
          </w:p>
        </w:tc>
      </w:tr>
      <w:tr w:rsidR="00581B6C" w:rsidRPr="00E00D31" w:rsidTr="00527DD5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581B6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10</w:t>
            </w:r>
          </w:p>
        </w:tc>
        <w:tc>
          <w:tcPr>
            <w:tcW w:w="3118" w:type="dxa"/>
          </w:tcPr>
          <w:p w:rsidR="00581B6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00</w:t>
            </w:r>
          </w:p>
        </w:tc>
        <w:tc>
          <w:tcPr>
            <w:tcW w:w="3828" w:type="dxa"/>
          </w:tcPr>
          <w:p w:rsidR="00581B6C" w:rsidRPr="00527DD5" w:rsidRDefault="00581B6C" w:rsidP="00581B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т (копия)</w:t>
            </w:r>
          </w:p>
        </w:tc>
      </w:tr>
      <w:tr w:rsidR="00581B6C" w:rsidRPr="00E00D31" w:rsidTr="00527DD5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581B6C" w:rsidRPr="00527DD5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8</w:t>
            </w:r>
          </w:p>
        </w:tc>
        <w:tc>
          <w:tcPr>
            <w:tcW w:w="3118" w:type="dxa"/>
          </w:tcPr>
          <w:p w:rsidR="00581B6C" w:rsidRPr="00527DD5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941</w:t>
            </w:r>
          </w:p>
        </w:tc>
        <w:tc>
          <w:tcPr>
            <w:tcW w:w="3828" w:type="dxa"/>
          </w:tcPr>
          <w:p w:rsidR="00581B6C" w:rsidRPr="00527DD5" w:rsidRDefault="00581B6C" w:rsidP="00581B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т (копия)</w:t>
            </w:r>
          </w:p>
        </w:tc>
      </w:tr>
      <w:tr w:rsidR="00581B6C" w:rsidRPr="00E00D31" w:rsidTr="00527DD5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581B6C" w:rsidRPr="005A3CF1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52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-2 </w:t>
            </w:r>
          </w:p>
        </w:tc>
        <w:tc>
          <w:tcPr>
            <w:tcW w:w="3118" w:type="dxa"/>
          </w:tcPr>
          <w:p w:rsidR="00581B6C" w:rsidRPr="005A3CF1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52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500</w:t>
            </w:r>
          </w:p>
        </w:tc>
        <w:tc>
          <w:tcPr>
            <w:tcW w:w="3828" w:type="dxa"/>
          </w:tcPr>
          <w:p w:rsidR="00581B6C" w:rsidRPr="00527DD5" w:rsidRDefault="00581B6C" w:rsidP="00581B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т (оргинал)</w:t>
            </w:r>
          </w:p>
        </w:tc>
      </w:tr>
      <w:tr w:rsidR="00C55EA8" w:rsidRPr="00E00D31" w:rsidTr="00527DD5">
        <w:tc>
          <w:tcPr>
            <w:tcW w:w="567" w:type="dxa"/>
          </w:tcPr>
          <w:p w:rsidR="00C55EA8" w:rsidRPr="00DD6D62" w:rsidRDefault="00C55EA8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C55EA8" w:rsidRPr="00527DD5" w:rsidRDefault="00C55EA8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13</w:t>
            </w:r>
          </w:p>
        </w:tc>
        <w:tc>
          <w:tcPr>
            <w:tcW w:w="3118" w:type="dxa"/>
          </w:tcPr>
          <w:p w:rsidR="00C55EA8" w:rsidRPr="00527DD5" w:rsidRDefault="00C55EA8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00</w:t>
            </w:r>
          </w:p>
        </w:tc>
        <w:tc>
          <w:tcPr>
            <w:tcW w:w="3828" w:type="dxa"/>
          </w:tcPr>
          <w:p w:rsidR="00C55EA8" w:rsidRPr="00527DD5" w:rsidRDefault="00C55EA8" w:rsidP="00581B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т (копия)</w:t>
            </w:r>
          </w:p>
        </w:tc>
      </w:tr>
      <w:tr w:rsidR="00581B6C" w:rsidRPr="00E00D31" w:rsidTr="00FE43F1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81B6C" w:rsidRPr="00964897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1</w:t>
            </w:r>
          </w:p>
        </w:tc>
        <w:tc>
          <w:tcPr>
            <w:tcW w:w="3118" w:type="dxa"/>
          </w:tcPr>
          <w:p w:rsidR="00581B6C" w:rsidRPr="00964897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81B6C" w:rsidRPr="00980B4A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581B6C" w:rsidRPr="00E00D31" w:rsidTr="00FE43F1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81B6C" w:rsidRPr="00F637B1" w:rsidRDefault="00581B6C" w:rsidP="00581B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3</w:t>
            </w:r>
          </w:p>
        </w:tc>
        <w:tc>
          <w:tcPr>
            <w:tcW w:w="3118" w:type="dxa"/>
          </w:tcPr>
          <w:p w:rsidR="00581B6C" w:rsidRPr="00F637B1" w:rsidRDefault="00581B6C" w:rsidP="00581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81B6C" w:rsidRPr="00B52891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89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581B6C" w:rsidRPr="00F54F5C" w:rsidTr="00FE43F1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81B6C" w:rsidRPr="008310B0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4</w:t>
            </w:r>
          </w:p>
        </w:tc>
        <w:tc>
          <w:tcPr>
            <w:tcW w:w="3118" w:type="dxa"/>
          </w:tcPr>
          <w:p w:rsidR="00581B6C" w:rsidRPr="008310B0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81B6C" w:rsidRPr="00F54F5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F5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581B6C" w:rsidRPr="00E00D31" w:rsidTr="00FE43F1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81B6C" w:rsidRPr="008310B0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5</w:t>
            </w:r>
          </w:p>
        </w:tc>
        <w:tc>
          <w:tcPr>
            <w:tcW w:w="3118" w:type="dxa"/>
          </w:tcPr>
          <w:p w:rsidR="00581B6C" w:rsidRPr="008310B0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81B6C" w:rsidRPr="00F54F5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F5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581B6C" w:rsidRPr="00E00D31" w:rsidTr="00FE43F1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81B6C" w:rsidRPr="00415F9B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6</w:t>
            </w:r>
          </w:p>
        </w:tc>
        <w:tc>
          <w:tcPr>
            <w:tcW w:w="3118" w:type="dxa"/>
          </w:tcPr>
          <w:p w:rsidR="00581B6C" w:rsidRPr="00415F9B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81B6C" w:rsidRPr="00F54F5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F5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581B6C" w:rsidRPr="00E00D31" w:rsidTr="00FE43F1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81B6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7</w:t>
            </w:r>
          </w:p>
        </w:tc>
        <w:tc>
          <w:tcPr>
            <w:tcW w:w="3118" w:type="dxa"/>
          </w:tcPr>
          <w:p w:rsidR="00581B6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81B6C" w:rsidRPr="00F54F5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F5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581B6C" w:rsidRPr="00E00D31" w:rsidTr="00FE43F1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81B6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9</w:t>
            </w:r>
          </w:p>
        </w:tc>
        <w:tc>
          <w:tcPr>
            <w:tcW w:w="3118" w:type="dxa"/>
          </w:tcPr>
          <w:p w:rsidR="00581B6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81B6C" w:rsidRPr="00980B4A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F5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581B6C" w:rsidRPr="00E00D31" w:rsidTr="00FE43F1">
        <w:tc>
          <w:tcPr>
            <w:tcW w:w="567" w:type="dxa"/>
          </w:tcPr>
          <w:p w:rsidR="00581B6C" w:rsidRPr="00DD6D62" w:rsidRDefault="00581B6C" w:rsidP="00581B6C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581B6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11</w:t>
            </w:r>
          </w:p>
        </w:tc>
        <w:tc>
          <w:tcPr>
            <w:tcW w:w="3118" w:type="dxa"/>
          </w:tcPr>
          <w:p w:rsidR="00581B6C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81B6C" w:rsidRPr="00980B4A" w:rsidRDefault="00581B6C" w:rsidP="00581B6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F5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12</w:t>
            </w:r>
          </w:p>
        </w:tc>
        <w:tc>
          <w:tcPr>
            <w:tcW w:w="3118" w:type="dxa"/>
          </w:tcPr>
          <w:p w:rsidR="00EB5EF4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980B4A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F54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345890" w:rsidRDefault="00A87908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-14</w:t>
            </w:r>
          </w:p>
        </w:tc>
        <w:tc>
          <w:tcPr>
            <w:tcW w:w="3118" w:type="dxa"/>
          </w:tcPr>
          <w:p w:rsidR="00EB5EF4" w:rsidRPr="0034589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BB377E" w:rsidRDefault="00A87908" w:rsidP="00EB5EF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  <w:t>Ждет аттестат</w:t>
            </w:r>
            <w:bookmarkStart w:id="0" w:name="_GoBack"/>
            <w:bookmarkEnd w:id="0"/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4C680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4C680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4C6808" w:rsidRDefault="00EB5EF4" w:rsidP="00EB5EF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0B0669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0B0669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0B0669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2F4F27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2F4F27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7A26D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7A2617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7A2617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2D65B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CB2FC1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CB2FC1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CB2FC1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192EDD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192EDD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192EDD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B60FE5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B60FE5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7A26D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345890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240B6D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240B6D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CB2FC1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696C9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696C9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696C9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495CF6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495CF6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7A26D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B264AB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B264AB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D5675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7A26D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82309D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82309D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FD6CC4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7A26D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DD6D62" w:rsidRDefault="00EB5EF4" w:rsidP="00EB5EF4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6B7945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6B7945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CB2FC1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EF4" w:rsidRPr="00E00D31" w:rsidTr="00D46796">
        <w:tc>
          <w:tcPr>
            <w:tcW w:w="567" w:type="dxa"/>
          </w:tcPr>
          <w:p w:rsidR="00EB5EF4" w:rsidRPr="00FE43F1" w:rsidRDefault="00EB5EF4" w:rsidP="00EB5EF4">
            <w:pPr>
              <w:spacing w:line="36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gridSpan w:val="3"/>
          </w:tcPr>
          <w:p w:rsidR="00EB5EF4" w:rsidRPr="00FE43F1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43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бюджет</w:t>
            </w:r>
          </w:p>
        </w:tc>
      </w:tr>
      <w:tr w:rsidR="00EB5EF4" w:rsidRPr="00E00D31" w:rsidTr="00FE43F1">
        <w:tc>
          <w:tcPr>
            <w:tcW w:w="567" w:type="dxa"/>
          </w:tcPr>
          <w:p w:rsidR="00EB5EF4" w:rsidRPr="00FE43F1" w:rsidRDefault="00EB5EF4" w:rsidP="00EB5EF4">
            <w:pPr>
              <w:spacing w:line="36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E63ED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E63ED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E63ED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FE43F1" w:rsidRDefault="00EB5EF4" w:rsidP="00EB5EF4">
            <w:pPr>
              <w:spacing w:line="36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E60902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E60902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9D26E0" w:rsidRDefault="00EB5EF4" w:rsidP="00EB5EF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FE43F1" w:rsidRDefault="00EB5EF4" w:rsidP="00EB5EF4">
            <w:pPr>
              <w:spacing w:line="36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6A12C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6A12C0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9D26E0" w:rsidRDefault="00EB5EF4" w:rsidP="00EB5EF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FE43F1" w:rsidRDefault="00EB5EF4" w:rsidP="00EB5EF4">
            <w:pPr>
              <w:spacing w:line="36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62144E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62144E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E617EC" w:rsidRDefault="00EB5EF4" w:rsidP="00EB5EF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</w:p>
        </w:tc>
      </w:tr>
      <w:tr w:rsidR="00EB5EF4" w:rsidRPr="00E00D31" w:rsidTr="00FE43F1">
        <w:tc>
          <w:tcPr>
            <w:tcW w:w="567" w:type="dxa"/>
          </w:tcPr>
          <w:p w:rsidR="00EB5EF4" w:rsidRPr="00FE43F1" w:rsidRDefault="00EB5EF4" w:rsidP="00EB5EF4">
            <w:pPr>
              <w:spacing w:line="360" w:lineRule="auto"/>
              <w:ind w:left="3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B5EF4" w:rsidRPr="00E63ED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EB5EF4" w:rsidRPr="00E63ED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B5EF4" w:rsidRPr="00E63ED8" w:rsidRDefault="00EB5EF4" w:rsidP="00EB5EF4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6B47" w:rsidRPr="009A7268" w:rsidRDefault="00A06B47" w:rsidP="007C17C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06B47" w:rsidRPr="009A7268" w:rsidSect="003F2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478DE"/>
    <w:multiLevelType w:val="hybridMultilevel"/>
    <w:tmpl w:val="6206DEA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810E7"/>
    <w:multiLevelType w:val="hybridMultilevel"/>
    <w:tmpl w:val="3162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01A7D"/>
    <w:rsid w:val="00003D5D"/>
    <w:rsid w:val="000057CF"/>
    <w:rsid w:val="00013987"/>
    <w:rsid w:val="000143E6"/>
    <w:rsid w:val="00014FDD"/>
    <w:rsid w:val="00017CC3"/>
    <w:rsid w:val="000210BE"/>
    <w:rsid w:val="00031CB0"/>
    <w:rsid w:val="00033DCF"/>
    <w:rsid w:val="000350A7"/>
    <w:rsid w:val="00045420"/>
    <w:rsid w:val="00046ADB"/>
    <w:rsid w:val="00051082"/>
    <w:rsid w:val="00054BA9"/>
    <w:rsid w:val="0005530A"/>
    <w:rsid w:val="00055AE4"/>
    <w:rsid w:val="000572AD"/>
    <w:rsid w:val="00061014"/>
    <w:rsid w:val="0007295E"/>
    <w:rsid w:val="00076819"/>
    <w:rsid w:val="00077B60"/>
    <w:rsid w:val="00080007"/>
    <w:rsid w:val="00080582"/>
    <w:rsid w:val="00087CF5"/>
    <w:rsid w:val="00093F3A"/>
    <w:rsid w:val="000A3380"/>
    <w:rsid w:val="000A4C9F"/>
    <w:rsid w:val="000B0277"/>
    <w:rsid w:val="000B0669"/>
    <w:rsid w:val="000B22FA"/>
    <w:rsid w:val="000B2DF0"/>
    <w:rsid w:val="000B3910"/>
    <w:rsid w:val="000C11A7"/>
    <w:rsid w:val="000C5925"/>
    <w:rsid w:val="000D7520"/>
    <w:rsid w:val="000E0201"/>
    <w:rsid w:val="000E468E"/>
    <w:rsid w:val="000F1CB6"/>
    <w:rsid w:val="000F4F1A"/>
    <w:rsid w:val="000F5728"/>
    <w:rsid w:val="000F7EC1"/>
    <w:rsid w:val="001003A0"/>
    <w:rsid w:val="001011E6"/>
    <w:rsid w:val="00101A7D"/>
    <w:rsid w:val="00103BAB"/>
    <w:rsid w:val="00107DEC"/>
    <w:rsid w:val="00111674"/>
    <w:rsid w:val="00113ACB"/>
    <w:rsid w:val="00114121"/>
    <w:rsid w:val="0011432C"/>
    <w:rsid w:val="00116C9D"/>
    <w:rsid w:val="00117E23"/>
    <w:rsid w:val="00123EE3"/>
    <w:rsid w:val="0012608C"/>
    <w:rsid w:val="0013198D"/>
    <w:rsid w:val="00140744"/>
    <w:rsid w:val="0014755F"/>
    <w:rsid w:val="00150563"/>
    <w:rsid w:val="00151BFF"/>
    <w:rsid w:val="00162B5A"/>
    <w:rsid w:val="00163088"/>
    <w:rsid w:val="00171681"/>
    <w:rsid w:val="00175730"/>
    <w:rsid w:val="00175ABD"/>
    <w:rsid w:val="00181979"/>
    <w:rsid w:val="00182043"/>
    <w:rsid w:val="00184795"/>
    <w:rsid w:val="001927F1"/>
    <w:rsid w:val="00192EDD"/>
    <w:rsid w:val="0019794B"/>
    <w:rsid w:val="001A0BE4"/>
    <w:rsid w:val="001A1517"/>
    <w:rsid w:val="001A1B71"/>
    <w:rsid w:val="001A5B74"/>
    <w:rsid w:val="001A6E9F"/>
    <w:rsid w:val="001B2AAC"/>
    <w:rsid w:val="001B2E32"/>
    <w:rsid w:val="001B5057"/>
    <w:rsid w:val="001C0D0C"/>
    <w:rsid w:val="001C2E9F"/>
    <w:rsid w:val="001C41E6"/>
    <w:rsid w:val="001C69E8"/>
    <w:rsid w:val="001D170C"/>
    <w:rsid w:val="001E2FDC"/>
    <w:rsid w:val="001E399D"/>
    <w:rsid w:val="001E5562"/>
    <w:rsid w:val="001E5694"/>
    <w:rsid w:val="001F74F2"/>
    <w:rsid w:val="001F7FF5"/>
    <w:rsid w:val="002025D7"/>
    <w:rsid w:val="002026D9"/>
    <w:rsid w:val="00214711"/>
    <w:rsid w:val="00215457"/>
    <w:rsid w:val="00215F17"/>
    <w:rsid w:val="00217219"/>
    <w:rsid w:val="00217823"/>
    <w:rsid w:val="00220172"/>
    <w:rsid w:val="00220EB8"/>
    <w:rsid w:val="002218CC"/>
    <w:rsid w:val="00221E26"/>
    <w:rsid w:val="00222530"/>
    <w:rsid w:val="002306D0"/>
    <w:rsid w:val="00233C99"/>
    <w:rsid w:val="00240B6D"/>
    <w:rsid w:val="00241B50"/>
    <w:rsid w:val="0024442B"/>
    <w:rsid w:val="00245B41"/>
    <w:rsid w:val="002472B3"/>
    <w:rsid w:val="00251338"/>
    <w:rsid w:val="00260AB8"/>
    <w:rsid w:val="00260D95"/>
    <w:rsid w:val="00261192"/>
    <w:rsid w:val="002717E1"/>
    <w:rsid w:val="002806A1"/>
    <w:rsid w:val="00280DCA"/>
    <w:rsid w:val="002844C9"/>
    <w:rsid w:val="002855AC"/>
    <w:rsid w:val="0029383F"/>
    <w:rsid w:val="002951A3"/>
    <w:rsid w:val="002955D6"/>
    <w:rsid w:val="002A2C09"/>
    <w:rsid w:val="002B0583"/>
    <w:rsid w:val="002B273C"/>
    <w:rsid w:val="002B345B"/>
    <w:rsid w:val="002B78AC"/>
    <w:rsid w:val="002C2192"/>
    <w:rsid w:val="002C24A7"/>
    <w:rsid w:val="002D4D14"/>
    <w:rsid w:val="002D65B8"/>
    <w:rsid w:val="002E07AF"/>
    <w:rsid w:val="002E4D63"/>
    <w:rsid w:val="002E5831"/>
    <w:rsid w:val="002E606A"/>
    <w:rsid w:val="002E6A77"/>
    <w:rsid w:val="002F491A"/>
    <w:rsid w:val="002F4F27"/>
    <w:rsid w:val="002F58C2"/>
    <w:rsid w:val="002F7A67"/>
    <w:rsid w:val="003000BC"/>
    <w:rsid w:val="00304752"/>
    <w:rsid w:val="00305B1A"/>
    <w:rsid w:val="00307812"/>
    <w:rsid w:val="003109AC"/>
    <w:rsid w:val="0031152E"/>
    <w:rsid w:val="00312D17"/>
    <w:rsid w:val="00314020"/>
    <w:rsid w:val="00320240"/>
    <w:rsid w:val="00320D67"/>
    <w:rsid w:val="00323A8D"/>
    <w:rsid w:val="00324AAA"/>
    <w:rsid w:val="00337A29"/>
    <w:rsid w:val="00340216"/>
    <w:rsid w:val="00340EDE"/>
    <w:rsid w:val="00343B21"/>
    <w:rsid w:val="003442D5"/>
    <w:rsid w:val="00345447"/>
    <w:rsid w:val="00345890"/>
    <w:rsid w:val="00351DE4"/>
    <w:rsid w:val="0035377D"/>
    <w:rsid w:val="00353C2E"/>
    <w:rsid w:val="00355AE1"/>
    <w:rsid w:val="0036133B"/>
    <w:rsid w:val="00361E63"/>
    <w:rsid w:val="00365772"/>
    <w:rsid w:val="00365CB6"/>
    <w:rsid w:val="00373C1D"/>
    <w:rsid w:val="00380B7E"/>
    <w:rsid w:val="00380D57"/>
    <w:rsid w:val="00387E1B"/>
    <w:rsid w:val="0039068D"/>
    <w:rsid w:val="003918F7"/>
    <w:rsid w:val="00392B9F"/>
    <w:rsid w:val="0039351D"/>
    <w:rsid w:val="003A17D3"/>
    <w:rsid w:val="003A213F"/>
    <w:rsid w:val="003A2268"/>
    <w:rsid w:val="003A22BD"/>
    <w:rsid w:val="003A3F0E"/>
    <w:rsid w:val="003B0116"/>
    <w:rsid w:val="003B10E6"/>
    <w:rsid w:val="003C6122"/>
    <w:rsid w:val="003C75D6"/>
    <w:rsid w:val="003D7ED4"/>
    <w:rsid w:val="003F1FC3"/>
    <w:rsid w:val="003F2854"/>
    <w:rsid w:val="00400FF3"/>
    <w:rsid w:val="004046E9"/>
    <w:rsid w:val="00405A60"/>
    <w:rsid w:val="00406D42"/>
    <w:rsid w:val="004158CA"/>
    <w:rsid w:val="00415F9B"/>
    <w:rsid w:val="00421395"/>
    <w:rsid w:val="004225BC"/>
    <w:rsid w:val="004234D4"/>
    <w:rsid w:val="00426433"/>
    <w:rsid w:val="0043175B"/>
    <w:rsid w:val="00437C3A"/>
    <w:rsid w:val="00437E70"/>
    <w:rsid w:val="00447CBB"/>
    <w:rsid w:val="00451536"/>
    <w:rsid w:val="00453F5E"/>
    <w:rsid w:val="00466E01"/>
    <w:rsid w:val="00467106"/>
    <w:rsid w:val="00467386"/>
    <w:rsid w:val="00471D89"/>
    <w:rsid w:val="004752A1"/>
    <w:rsid w:val="00475A14"/>
    <w:rsid w:val="00475B75"/>
    <w:rsid w:val="004809E2"/>
    <w:rsid w:val="00484FCD"/>
    <w:rsid w:val="00486226"/>
    <w:rsid w:val="00487685"/>
    <w:rsid w:val="00491B23"/>
    <w:rsid w:val="00495191"/>
    <w:rsid w:val="00495CF6"/>
    <w:rsid w:val="00495FFF"/>
    <w:rsid w:val="004A3B28"/>
    <w:rsid w:val="004A55F2"/>
    <w:rsid w:val="004A602A"/>
    <w:rsid w:val="004C2856"/>
    <w:rsid w:val="004C6808"/>
    <w:rsid w:val="004D0402"/>
    <w:rsid w:val="004D14FF"/>
    <w:rsid w:val="004D3A40"/>
    <w:rsid w:val="004D5512"/>
    <w:rsid w:val="004D5E34"/>
    <w:rsid w:val="004E0B90"/>
    <w:rsid w:val="004E19EA"/>
    <w:rsid w:val="004E4D1D"/>
    <w:rsid w:val="004F19EB"/>
    <w:rsid w:val="004F385D"/>
    <w:rsid w:val="004F7312"/>
    <w:rsid w:val="00500B9D"/>
    <w:rsid w:val="005010C3"/>
    <w:rsid w:val="00502A81"/>
    <w:rsid w:val="00505F4D"/>
    <w:rsid w:val="00506D16"/>
    <w:rsid w:val="00515FAC"/>
    <w:rsid w:val="005164E8"/>
    <w:rsid w:val="005172C5"/>
    <w:rsid w:val="00522C11"/>
    <w:rsid w:val="0052396F"/>
    <w:rsid w:val="0052765A"/>
    <w:rsid w:val="00527DD5"/>
    <w:rsid w:val="0053119C"/>
    <w:rsid w:val="0053136C"/>
    <w:rsid w:val="0053695F"/>
    <w:rsid w:val="00537D58"/>
    <w:rsid w:val="00545B66"/>
    <w:rsid w:val="0055176A"/>
    <w:rsid w:val="005547E5"/>
    <w:rsid w:val="00560E7B"/>
    <w:rsid w:val="00564228"/>
    <w:rsid w:val="0056599B"/>
    <w:rsid w:val="005675A4"/>
    <w:rsid w:val="0057045C"/>
    <w:rsid w:val="00573BAE"/>
    <w:rsid w:val="00574AD3"/>
    <w:rsid w:val="00576087"/>
    <w:rsid w:val="00581B6C"/>
    <w:rsid w:val="005843AA"/>
    <w:rsid w:val="005865FB"/>
    <w:rsid w:val="00592BF9"/>
    <w:rsid w:val="005A2B0A"/>
    <w:rsid w:val="005A3CF1"/>
    <w:rsid w:val="005A6300"/>
    <w:rsid w:val="005B70C3"/>
    <w:rsid w:val="005D06DB"/>
    <w:rsid w:val="005D54D2"/>
    <w:rsid w:val="005E3FCF"/>
    <w:rsid w:val="005E521E"/>
    <w:rsid w:val="005F0C22"/>
    <w:rsid w:val="005F4FFC"/>
    <w:rsid w:val="005F7DE0"/>
    <w:rsid w:val="006037DC"/>
    <w:rsid w:val="00606ACE"/>
    <w:rsid w:val="0061080C"/>
    <w:rsid w:val="0061214F"/>
    <w:rsid w:val="00612E72"/>
    <w:rsid w:val="00612FEB"/>
    <w:rsid w:val="0062144E"/>
    <w:rsid w:val="006220BB"/>
    <w:rsid w:val="00622CBC"/>
    <w:rsid w:val="006238B3"/>
    <w:rsid w:val="00624AD0"/>
    <w:rsid w:val="00630E9F"/>
    <w:rsid w:val="00637DCB"/>
    <w:rsid w:val="006418CA"/>
    <w:rsid w:val="00646F9A"/>
    <w:rsid w:val="00647CB8"/>
    <w:rsid w:val="00647FDA"/>
    <w:rsid w:val="00660194"/>
    <w:rsid w:val="00661996"/>
    <w:rsid w:val="00661A63"/>
    <w:rsid w:val="006655A1"/>
    <w:rsid w:val="006709F5"/>
    <w:rsid w:val="00670B7F"/>
    <w:rsid w:val="00676BAD"/>
    <w:rsid w:val="00680391"/>
    <w:rsid w:val="00687D58"/>
    <w:rsid w:val="00690D14"/>
    <w:rsid w:val="00696C90"/>
    <w:rsid w:val="006A0D9D"/>
    <w:rsid w:val="006A12C0"/>
    <w:rsid w:val="006A2800"/>
    <w:rsid w:val="006A64DF"/>
    <w:rsid w:val="006B6C4E"/>
    <w:rsid w:val="006B7945"/>
    <w:rsid w:val="006C2201"/>
    <w:rsid w:val="006C2641"/>
    <w:rsid w:val="006C5086"/>
    <w:rsid w:val="006D3203"/>
    <w:rsid w:val="006F41D4"/>
    <w:rsid w:val="006F7A80"/>
    <w:rsid w:val="00701F28"/>
    <w:rsid w:val="0070384E"/>
    <w:rsid w:val="00710CAF"/>
    <w:rsid w:val="00716427"/>
    <w:rsid w:val="00723BC4"/>
    <w:rsid w:val="00733505"/>
    <w:rsid w:val="007423DE"/>
    <w:rsid w:val="007426EB"/>
    <w:rsid w:val="00754BEC"/>
    <w:rsid w:val="007560FA"/>
    <w:rsid w:val="00756524"/>
    <w:rsid w:val="007616BE"/>
    <w:rsid w:val="00761AFD"/>
    <w:rsid w:val="00764683"/>
    <w:rsid w:val="00765678"/>
    <w:rsid w:val="00765B52"/>
    <w:rsid w:val="007668D9"/>
    <w:rsid w:val="00774B9F"/>
    <w:rsid w:val="00776A87"/>
    <w:rsid w:val="007823C2"/>
    <w:rsid w:val="00786F73"/>
    <w:rsid w:val="00787BE4"/>
    <w:rsid w:val="007931E7"/>
    <w:rsid w:val="00797F09"/>
    <w:rsid w:val="007A0969"/>
    <w:rsid w:val="007A2617"/>
    <w:rsid w:val="007A26D0"/>
    <w:rsid w:val="007A2DD4"/>
    <w:rsid w:val="007B0570"/>
    <w:rsid w:val="007B155C"/>
    <w:rsid w:val="007B289E"/>
    <w:rsid w:val="007B4A13"/>
    <w:rsid w:val="007B6962"/>
    <w:rsid w:val="007C1282"/>
    <w:rsid w:val="007C17C6"/>
    <w:rsid w:val="007C6ED8"/>
    <w:rsid w:val="007D021D"/>
    <w:rsid w:val="007D7D6D"/>
    <w:rsid w:val="007E138E"/>
    <w:rsid w:val="007E4589"/>
    <w:rsid w:val="007F4B99"/>
    <w:rsid w:val="007F5C99"/>
    <w:rsid w:val="007F63C4"/>
    <w:rsid w:val="0080662C"/>
    <w:rsid w:val="008079F8"/>
    <w:rsid w:val="0082309D"/>
    <w:rsid w:val="008310B0"/>
    <w:rsid w:val="008328C7"/>
    <w:rsid w:val="00835AFB"/>
    <w:rsid w:val="0084682C"/>
    <w:rsid w:val="008470E4"/>
    <w:rsid w:val="00850960"/>
    <w:rsid w:val="008517D4"/>
    <w:rsid w:val="00852935"/>
    <w:rsid w:val="00853CA1"/>
    <w:rsid w:val="008611DA"/>
    <w:rsid w:val="00861FF2"/>
    <w:rsid w:val="00867AF5"/>
    <w:rsid w:val="00871BD6"/>
    <w:rsid w:val="00875FAD"/>
    <w:rsid w:val="00876277"/>
    <w:rsid w:val="00890414"/>
    <w:rsid w:val="00891396"/>
    <w:rsid w:val="0089244F"/>
    <w:rsid w:val="008966CA"/>
    <w:rsid w:val="008A485F"/>
    <w:rsid w:val="008A6849"/>
    <w:rsid w:val="008B11D8"/>
    <w:rsid w:val="008B3F5F"/>
    <w:rsid w:val="008B5C05"/>
    <w:rsid w:val="008B77E9"/>
    <w:rsid w:val="008C09DA"/>
    <w:rsid w:val="008C4367"/>
    <w:rsid w:val="008C6578"/>
    <w:rsid w:val="008C7328"/>
    <w:rsid w:val="008D1D0C"/>
    <w:rsid w:val="008D66AC"/>
    <w:rsid w:val="008E0F76"/>
    <w:rsid w:val="008E1D2B"/>
    <w:rsid w:val="008E4632"/>
    <w:rsid w:val="008F1CB1"/>
    <w:rsid w:val="008F28F8"/>
    <w:rsid w:val="008F63B4"/>
    <w:rsid w:val="00911007"/>
    <w:rsid w:val="0092206E"/>
    <w:rsid w:val="00932B6A"/>
    <w:rsid w:val="009332E3"/>
    <w:rsid w:val="009353C5"/>
    <w:rsid w:val="0093576C"/>
    <w:rsid w:val="00935B94"/>
    <w:rsid w:val="00937DD8"/>
    <w:rsid w:val="00951896"/>
    <w:rsid w:val="00951A5B"/>
    <w:rsid w:val="00954D97"/>
    <w:rsid w:val="009556FC"/>
    <w:rsid w:val="00956CE7"/>
    <w:rsid w:val="009600AC"/>
    <w:rsid w:val="00961F42"/>
    <w:rsid w:val="00962439"/>
    <w:rsid w:val="00964897"/>
    <w:rsid w:val="0096545D"/>
    <w:rsid w:val="00965CB9"/>
    <w:rsid w:val="00971E6C"/>
    <w:rsid w:val="0097445C"/>
    <w:rsid w:val="009749F8"/>
    <w:rsid w:val="009806FB"/>
    <w:rsid w:val="00980B4A"/>
    <w:rsid w:val="009817A0"/>
    <w:rsid w:val="00981849"/>
    <w:rsid w:val="0098494A"/>
    <w:rsid w:val="00990925"/>
    <w:rsid w:val="00990D83"/>
    <w:rsid w:val="009922A8"/>
    <w:rsid w:val="009A010C"/>
    <w:rsid w:val="009A3E66"/>
    <w:rsid w:val="009A4360"/>
    <w:rsid w:val="009A4CB6"/>
    <w:rsid w:val="009A7268"/>
    <w:rsid w:val="009B2CCC"/>
    <w:rsid w:val="009B3169"/>
    <w:rsid w:val="009B4FEB"/>
    <w:rsid w:val="009B7C81"/>
    <w:rsid w:val="009C0D86"/>
    <w:rsid w:val="009C1610"/>
    <w:rsid w:val="009C22E7"/>
    <w:rsid w:val="009C3FC1"/>
    <w:rsid w:val="009D26E0"/>
    <w:rsid w:val="009D7767"/>
    <w:rsid w:val="009E256A"/>
    <w:rsid w:val="009E41A9"/>
    <w:rsid w:val="009E66ED"/>
    <w:rsid w:val="009F16F3"/>
    <w:rsid w:val="009F1A6A"/>
    <w:rsid w:val="009F461B"/>
    <w:rsid w:val="00A00791"/>
    <w:rsid w:val="00A0520F"/>
    <w:rsid w:val="00A06713"/>
    <w:rsid w:val="00A06B47"/>
    <w:rsid w:val="00A200FC"/>
    <w:rsid w:val="00A279C9"/>
    <w:rsid w:val="00A30A72"/>
    <w:rsid w:val="00A356A2"/>
    <w:rsid w:val="00A4463F"/>
    <w:rsid w:val="00A45644"/>
    <w:rsid w:val="00A45B5A"/>
    <w:rsid w:val="00A46344"/>
    <w:rsid w:val="00A4659B"/>
    <w:rsid w:val="00A468E4"/>
    <w:rsid w:val="00A47648"/>
    <w:rsid w:val="00A5022C"/>
    <w:rsid w:val="00A503F3"/>
    <w:rsid w:val="00A521D8"/>
    <w:rsid w:val="00A5522B"/>
    <w:rsid w:val="00A746AF"/>
    <w:rsid w:val="00A74BA6"/>
    <w:rsid w:val="00A754C2"/>
    <w:rsid w:val="00A772B3"/>
    <w:rsid w:val="00A778B8"/>
    <w:rsid w:val="00A80061"/>
    <w:rsid w:val="00A80385"/>
    <w:rsid w:val="00A826AC"/>
    <w:rsid w:val="00A85912"/>
    <w:rsid w:val="00A86CBC"/>
    <w:rsid w:val="00A87908"/>
    <w:rsid w:val="00A91269"/>
    <w:rsid w:val="00A9200D"/>
    <w:rsid w:val="00A92782"/>
    <w:rsid w:val="00A97144"/>
    <w:rsid w:val="00AA0ABE"/>
    <w:rsid w:val="00AA275E"/>
    <w:rsid w:val="00AA28E3"/>
    <w:rsid w:val="00AA6513"/>
    <w:rsid w:val="00AC2087"/>
    <w:rsid w:val="00AC45C5"/>
    <w:rsid w:val="00AC62FB"/>
    <w:rsid w:val="00AC697B"/>
    <w:rsid w:val="00AD5A0B"/>
    <w:rsid w:val="00AD6AEA"/>
    <w:rsid w:val="00AD6B4E"/>
    <w:rsid w:val="00AE38F0"/>
    <w:rsid w:val="00AE45E5"/>
    <w:rsid w:val="00AF39FF"/>
    <w:rsid w:val="00AF592A"/>
    <w:rsid w:val="00AF7EDC"/>
    <w:rsid w:val="00B01020"/>
    <w:rsid w:val="00B03BCA"/>
    <w:rsid w:val="00B0519C"/>
    <w:rsid w:val="00B1414D"/>
    <w:rsid w:val="00B164C9"/>
    <w:rsid w:val="00B21607"/>
    <w:rsid w:val="00B264AB"/>
    <w:rsid w:val="00B33B9D"/>
    <w:rsid w:val="00B425D2"/>
    <w:rsid w:val="00B42A15"/>
    <w:rsid w:val="00B42AE9"/>
    <w:rsid w:val="00B43D21"/>
    <w:rsid w:val="00B50D26"/>
    <w:rsid w:val="00B52158"/>
    <w:rsid w:val="00B52891"/>
    <w:rsid w:val="00B55202"/>
    <w:rsid w:val="00B5569B"/>
    <w:rsid w:val="00B57E55"/>
    <w:rsid w:val="00B60FE5"/>
    <w:rsid w:val="00B64DA2"/>
    <w:rsid w:val="00B70B93"/>
    <w:rsid w:val="00B71FFF"/>
    <w:rsid w:val="00B83393"/>
    <w:rsid w:val="00B8404A"/>
    <w:rsid w:val="00B84E37"/>
    <w:rsid w:val="00B85B8A"/>
    <w:rsid w:val="00B8604E"/>
    <w:rsid w:val="00B861E5"/>
    <w:rsid w:val="00B90B43"/>
    <w:rsid w:val="00B90B96"/>
    <w:rsid w:val="00B91B5C"/>
    <w:rsid w:val="00BB377E"/>
    <w:rsid w:val="00BB54F7"/>
    <w:rsid w:val="00BC6F57"/>
    <w:rsid w:val="00BC7370"/>
    <w:rsid w:val="00BD1D47"/>
    <w:rsid w:val="00BD43E0"/>
    <w:rsid w:val="00BE0118"/>
    <w:rsid w:val="00BE42A1"/>
    <w:rsid w:val="00BE4C4C"/>
    <w:rsid w:val="00BE665D"/>
    <w:rsid w:val="00BF1843"/>
    <w:rsid w:val="00BF5531"/>
    <w:rsid w:val="00BF6B8C"/>
    <w:rsid w:val="00C00164"/>
    <w:rsid w:val="00C008C4"/>
    <w:rsid w:val="00C016BF"/>
    <w:rsid w:val="00C020D4"/>
    <w:rsid w:val="00C03B88"/>
    <w:rsid w:val="00C05CD4"/>
    <w:rsid w:val="00C12450"/>
    <w:rsid w:val="00C146EA"/>
    <w:rsid w:val="00C160C4"/>
    <w:rsid w:val="00C162AE"/>
    <w:rsid w:val="00C222F8"/>
    <w:rsid w:val="00C24A0C"/>
    <w:rsid w:val="00C27EB9"/>
    <w:rsid w:val="00C3437D"/>
    <w:rsid w:val="00C35725"/>
    <w:rsid w:val="00C37FBB"/>
    <w:rsid w:val="00C40AA3"/>
    <w:rsid w:val="00C40C98"/>
    <w:rsid w:val="00C41544"/>
    <w:rsid w:val="00C42022"/>
    <w:rsid w:val="00C438A7"/>
    <w:rsid w:val="00C44BF7"/>
    <w:rsid w:val="00C44F5F"/>
    <w:rsid w:val="00C47959"/>
    <w:rsid w:val="00C55EA8"/>
    <w:rsid w:val="00C579B5"/>
    <w:rsid w:val="00C651B4"/>
    <w:rsid w:val="00C66A5D"/>
    <w:rsid w:val="00C66C25"/>
    <w:rsid w:val="00C7001E"/>
    <w:rsid w:val="00C73E1A"/>
    <w:rsid w:val="00C756F8"/>
    <w:rsid w:val="00C8744A"/>
    <w:rsid w:val="00C9604A"/>
    <w:rsid w:val="00C97471"/>
    <w:rsid w:val="00CA489C"/>
    <w:rsid w:val="00CB1119"/>
    <w:rsid w:val="00CB2FC1"/>
    <w:rsid w:val="00CC326B"/>
    <w:rsid w:val="00CC7780"/>
    <w:rsid w:val="00CD070E"/>
    <w:rsid w:val="00CD261D"/>
    <w:rsid w:val="00CD3C7E"/>
    <w:rsid w:val="00CD43F8"/>
    <w:rsid w:val="00CE108B"/>
    <w:rsid w:val="00CE3105"/>
    <w:rsid w:val="00CE4BDD"/>
    <w:rsid w:val="00CE53AD"/>
    <w:rsid w:val="00CE70B5"/>
    <w:rsid w:val="00CE7D3F"/>
    <w:rsid w:val="00CF0B5F"/>
    <w:rsid w:val="00CF15CF"/>
    <w:rsid w:val="00CF36A5"/>
    <w:rsid w:val="00D21368"/>
    <w:rsid w:val="00D37F9B"/>
    <w:rsid w:val="00D40730"/>
    <w:rsid w:val="00D44278"/>
    <w:rsid w:val="00D54C76"/>
    <w:rsid w:val="00D56758"/>
    <w:rsid w:val="00D57D19"/>
    <w:rsid w:val="00D60949"/>
    <w:rsid w:val="00D62BEC"/>
    <w:rsid w:val="00D64ABD"/>
    <w:rsid w:val="00D65D85"/>
    <w:rsid w:val="00D67046"/>
    <w:rsid w:val="00D7047B"/>
    <w:rsid w:val="00D7051D"/>
    <w:rsid w:val="00D75DE1"/>
    <w:rsid w:val="00D82A6D"/>
    <w:rsid w:val="00D84BCA"/>
    <w:rsid w:val="00D92ECA"/>
    <w:rsid w:val="00D93521"/>
    <w:rsid w:val="00D9642D"/>
    <w:rsid w:val="00D97738"/>
    <w:rsid w:val="00DA2F5A"/>
    <w:rsid w:val="00DA6A4C"/>
    <w:rsid w:val="00DB19F0"/>
    <w:rsid w:val="00DB2E0B"/>
    <w:rsid w:val="00DB3433"/>
    <w:rsid w:val="00DB370B"/>
    <w:rsid w:val="00DB4812"/>
    <w:rsid w:val="00DB56F3"/>
    <w:rsid w:val="00DB5F89"/>
    <w:rsid w:val="00DB6C5C"/>
    <w:rsid w:val="00DB7A11"/>
    <w:rsid w:val="00DC04C0"/>
    <w:rsid w:val="00DC04EA"/>
    <w:rsid w:val="00DC1360"/>
    <w:rsid w:val="00DC46B9"/>
    <w:rsid w:val="00DC4D28"/>
    <w:rsid w:val="00DD3226"/>
    <w:rsid w:val="00DD6D62"/>
    <w:rsid w:val="00DE145B"/>
    <w:rsid w:val="00DE2823"/>
    <w:rsid w:val="00DE6630"/>
    <w:rsid w:val="00DE7038"/>
    <w:rsid w:val="00DF1B77"/>
    <w:rsid w:val="00DF1D51"/>
    <w:rsid w:val="00DF4819"/>
    <w:rsid w:val="00E00D31"/>
    <w:rsid w:val="00E017C7"/>
    <w:rsid w:val="00E04D35"/>
    <w:rsid w:val="00E13F01"/>
    <w:rsid w:val="00E22AC8"/>
    <w:rsid w:val="00E27033"/>
    <w:rsid w:val="00E34343"/>
    <w:rsid w:val="00E35A95"/>
    <w:rsid w:val="00E42E75"/>
    <w:rsid w:val="00E4419E"/>
    <w:rsid w:val="00E4423A"/>
    <w:rsid w:val="00E45D29"/>
    <w:rsid w:val="00E467DD"/>
    <w:rsid w:val="00E47F02"/>
    <w:rsid w:val="00E56774"/>
    <w:rsid w:val="00E60902"/>
    <w:rsid w:val="00E617EC"/>
    <w:rsid w:val="00E63ED8"/>
    <w:rsid w:val="00E67A04"/>
    <w:rsid w:val="00E67B77"/>
    <w:rsid w:val="00E67F31"/>
    <w:rsid w:val="00E7133C"/>
    <w:rsid w:val="00E837F0"/>
    <w:rsid w:val="00E91A44"/>
    <w:rsid w:val="00E92064"/>
    <w:rsid w:val="00E954DD"/>
    <w:rsid w:val="00EA0BF3"/>
    <w:rsid w:val="00EA4368"/>
    <w:rsid w:val="00EA7867"/>
    <w:rsid w:val="00EB5EF4"/>
    <w:rsid w:val="00EC003A"/>
    <w:rsid w:val="00EC142D"/>
    <w:rsid w:val="00EC4B4C"/>
    <w:rsid w:val="00EC75F1"/>
    <w:rsid w:val="00EC7E63"/>
    <w:rsid w:val="00ED08D6"/>
    <w:rsid w:val="00ED5790"/>
    <w:rsid w:val="00ED5873"/>
    <w:rsid w:val="00ED7FB0"/>
    <w:rsid w:val="00EE22FF"/>
    <w:rsid w:val="00EE254A"/>
    <w:rsid w:val="00EE3092"/>
    <w:rsid w:val="00EE3AC4"/>
    <w:rsid w:val="00EF548C"/>
    <w:rsid w:val="00F01CD5"/>
    <w:rsid w:val="00F053D0"/>
    <w:rsid w:val="00F05BBA"/>
    <w:rsid w:val="00F145DD"/>
    <w:rsid w:val="00F20115"/>
    <w:rsid w:val="00F239C5"/>
    <w:rsid w:val="00F24F64"/>
    <w:rsid w:val="00F25B36"/>
    <w:rsid w:val="00F25BD3"/>
    <w:rsid w:val="00F30D32"/>
    <w:rsid w:val="00F3408F"/>
    <w:rsid w:val="00F4121A"/>
    <w:rsid w:val="00F54F5C"/>
    <w:rsid w:val="00F755F2"/>
    <w:rsid w:val="00F842A1"/>
    <w:rsid w:val="00F855FC"/>
    <w:rsid w:val="00F858E8"/>
    <w:rsid w:val="00F8605F"/>
    <w:rsid w:val="00F9132E"/>
    <w:rsid w:val="00FA5770"/>
    <w:rsid w:val="00FA58C0"/>
    <w:rsid w:val="00FA7C99"/>
    <w:rsid w:val="00FB0C76"/>
    <w:rsid w:val="00FB4690"/>
    <w:rsid w:val="00FB4DDF"/>
    <w:rsid w:val="00FB4FDD"/>
    <w:rsid w:val="00FC2BAE"/>
    <w:rsid w:val="00FC6D9A"/>
    <w:rsid w:val="00FD0194"/>
    <w:rsid w:val="00FD2A76"/>
    <w:rsid w:val="00FD301C"/>
    <w:rsid w:val="00FD394B"/>
    <w:rsid w:val="00FD4E63"/>
    <w:rsid w:val="00FD6CC4"/>
    <w:rsid w:val="00FD7D26"/>
    <w:rsid w:val="00FE43F1"/>
    <w:rsid w:val="00FE4FBF"/>
    <w:rsid w:val="00FE55B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412C"/>
  <w15:docId w15:val="{FB5EB799-EF46-45EB-9309-3C909D14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31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3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E515-F97C-4826-86A1-9363C1A8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 просто</dc:creator>
  <cp:lastModifiedBy>Dekonat_sekretar</cp:lastModifiedBy>
  <cp:revision>221</cp:revision>
  <cp:lastPrinted>2023-08-15T11:10:00Z</cp:lastPrinted>
  <dcterms:created xsi:type="dcterms:W3CDTF">2022-08-15T13:29:00Z</dcterms:created>
  <dcterms:modified xsi:type="dcterms:W3CDTF">2024-06-27T12:36:00Z</dcterms:modified>
</cp:coreProperties>
</file>